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D4A0D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</w:t>
      </w:r>
      <w:r w:rsidR="008021E1" w:rsidRPr="00E04DB2">
        <w:rPr>
          <w:rFonts w:ascii="Arial" w:hAnsi="Arial" w:cs="Arial"/>
          <w:color w:val="auto"/>
        </w:rPr>
        <w:t>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8D4A0D">
              <w:rPr>
                <w:rFonts w:ascii="Arial" w:hAnsi="Arial" w:cs="Arial"/>
              </w:rPr>
              <w:t>4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3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4534D1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</w:t>
            </w:r>
            <w:r w:rsidR="008D4A0D"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 w:rsidR="008D4A0D"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D4A0D"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 w:rsidR="008D4A0D"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7548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D4A0D" w:rsidRDefault="008D4A0D" w:rsidP="000C2CB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8:40: Ci siamo confrontati con Dennis per fare il diagramma del database.</w:t>
            </w:r>
          </w:p>
          <w:p w:rsidR="008562DB" w:rsidRDefault="008D4A0D" w:rsidP="000C2CB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40 – 09:00: Ho fatto il diagramma del database.</w:t>
            </w:r>
            <w:r w:rsidR="008562DB">
              <w:rPr>
                <w:rFonts w:ascii="Arial" w:hAnsi="Arial" w:cs="Arial"/>
              </w:rPr>
              <w:t xml:space="preserve"> </w:t>
            </w:r>
          </w:p>
          <w:p w:rsidR="00B169BF" w:rsidRDefault="00B169BF" w:rsidP="000C2CB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00 – 09:45: Ho fatto il codice per creare il database e le tabelle con una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che mi tornerà utile in fase di sviluppo. </w:t>
            </w:r>
          </w:p>
          <w:p w:rsidR="00FC14C4" w:rsidRDefault="00B169BF" w:rsidP="000C2CB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SA</w:t>
            </w:r>
          </w:p>
          <w:p w:rsidR="00B169BF" w:rsidRDefault="00B169BF" w:rsidP="000C2CB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 – 10:</w:t>
            </w:r>
            <w:r w:rsidR="00496069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: </w:t>
            </w:r>
            <w:r w:rsidR="00DD5888">
              <w:rPr>
                <w:rFonts w:ascii="Arial" w:hAnsi="Arial" w:cs="Arial"/>
              </w:rPr>
              <w:t xml:space="preserve">Ho fatto la documentazione aggiungendo il capitolo </w:t>
            </w:r>
            <w:proofErr w:type="gramStart"/>
            <w:r w:rsidR="00DD5888">
              <w:rPr>
                <w:rFonts w:ascii="Arial" w:hAnsi="Arial" w:cs="Arial"/>
              </w:rPr>
              <w:t xml:space="preserve">degli </w:t>
            </w:r>
            <w:r w:rsidR="00DD5888" w:rsidRPr="00F664A9">
              <w:rPr>
                <w:rFonts w:ascii="Arial" w:hAnsi="Arial" w:cs="Arial"/>
                <w:i/>
              </w:rPr>
              <w:t>use</w:t>
            </w:r>
            <w:proofErr w:type="gramEnd"/>
            <w:r w:rsidR="00DD5888" w:rsidRPr="00F664A9">
              <w:rPr>
                <w:rFonts w:ascii="Arial" w:hAnsi="Arial" w:cs="Arial"/>
                <w:i/>
              </w:rPr>
              <w:t xml:space="preserve"> case</w:t>
            </w:r>
            <w:r w:rsidR="00DD5888">
              <w:rPr>
                <w:rFonts w:ascii="Arial" w:hAnsi="Arial" w:cs="Arial"/>
              </w:rPr>
              <w:t xml:space="preserve"> e cambiando l’ordine dei capitoli all’interno dell’analisi</w:t>
            </w:r>
            <w:r w:rsidR="00F664A9">
              <w:rPr>
                <w:rFonts w:ascii="Arial" w:hAnsi="Arial" w:cs="Arial"/>
              </w:rPr>
              <w:t>. Inoltre ho aggiunto il capitolo inerente al database.</w:t>
            </w:r>
          </w:p>
          <w:p w:rsidR="00D67DC3" w:rsidRPr="009D5500" w:rsidRDefault="00D67DC3" w:rsidP="000C2CB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35: Ho continuato le GUI.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F6C5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in particol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F6C5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lin</w:t>
            </w:r>
            <w:r w:rsidR="00EA0CC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a con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B5BF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tere con il docente le domande che ho.</w:t>
            </w:r>
            <w:bookmarkStart w:id="5" w:name="_GoBack"/>
            <w:bookmarkEnd w:id="5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B5BF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562DB" w:rsidRPr="008562DB">
          <w:rPr>
            <w:rFonts w:ascii="Arial" w:hAnsi="Arial" w:cs="Arial"/>
          </w:rPr>
          <w:t xml:space="preserve">Nome Progetto: </w:t>
        </w:r>
        <w:proofErr w:type="spellStart"/>
        <w:r w:rsidR="008562DB" w:rsidRPr="008562DB">
          <w:rPr>
            <w:rFonts w:ascii="Arial" w:hAnsi="Arial" w:cs="Arial"/>
          </w:rPr>
          <w:t>Kyudd</w:t>
        </w:r>
        <w:proofErr w:type="spellEnd"/>
        <w:r w:rsidR="008562DB" w:rsidRPr="008562DB">
          <w:rPr>
            <w:rFonts w:ascii="Arial" w:hAnsi="Arial" w:cs="Arial"/>
          </w:rPr>
          <w:t>-im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534D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ava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74C8B"/>
    <w:multiLevelType w:val="hybridMultilevel"/>
    <w:tmpl w:val="F7949B98"/>
    <w:lvl w:ilvl="0" w:tplc="E402A7E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50D"/>
    <w:multiLevelType w:val="hybridMultilevel"/>
    <w:tmpl w:val="41DE6F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CB2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DA2"/>
    <w:rsid w:val="001066CC"/>
    <w:rsid w:val="001113F6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1241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4D5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CFF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4D1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069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265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6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6B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38A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D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1EB9"/>
    <w:rsid w:val="0077055E"/>
    <w:rsid w:val="007736B0"/>
    <w:rsid w:val="00773C82"/>
    <w:rsid w:val="00773D87"/>
    <w:rsid w:val="0077548E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17E7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4DF1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2D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38D1"/>
    <w:rsid w:val="008B2B2F"/>
    <w:rsid w:val="008B799C"/>
    <w:rsid w:val="008D0900"/>
    <w:rsid w:val="008D1E14"/>
    <w:rsid w:val="008D4925"/>
    <w:rsid w:val="008D4A0D"/>
    <w:rsid w:val="008D7356"/>
    <w:rsid w:val="008E3746"/>
    <w:rsid w:val="008F1E8A"/>
    <w:rsid w:val="00900564"/>
    <w:rsid w:val="00902F15"/>
    <w:rsid w:val="009053E1"/>
    <w:rsid w:val="0091253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5500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1C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5BF9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9BF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0BED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C5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57E2B"/>
    <w:rsid w:val="00D643F3"/>
    <w:rsid w:val="00D670F7"/>
    <w:rsid w:val="00D67DC3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4E3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E17"/>
    <w:rsid w:val="00DD121D"/>
    <w:rsid w:val="00DD4802"/>
    <w:rsid w:val="00DD4F96"/>
    <w:rsid w:val="00DD5888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636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0CCD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4A9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7F0"/>
    <w:rsid w:val="00FB0CBE"/>
    <w:rsid w:val="00FB1B93"/>
    <w:rsid w:val="00FB2825"/>
    <w:rsid w:val="00FB4409"/>
    <w:rsid w:val="00FB6DE5"/>
    <w:rsid w:val="00FC02B2"/>
    <w:rsid w:val="00FC14C4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22BB554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B3F09-E760-41DB-9360-13D2AC83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Kyudd-imi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avallo</cp:lastModifiedBy>
  <cp:revision>54</cp:revision>
  <cp:lastPrinted>2017-03-29T10:57:00Z</cp:lastPrinted>
  <dcterms:created xsi:type="dcterms:W3CDTF">2015-06-23T12:36:00Z</dcterms:created>
  <dcterms:modified xsi:type="dcterms:W3CDTF">2023-05-04T09:19:00Z</dcterms:modified>
</cp:coreProperties>
</file>